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32" w:rsidRDefault="001C0C32" w:rsidP="001C0C32">
      <w:r>
        <w:rPr>
          <w:rFonts w:hint="eastAsia"/>
        </w:rPr>
        <w:t>別記様式第４号（第８条関係）</w:t>
      </w:r>
    </w:p>
    <w:p w:rsidR="001C0C32" w:rsidRDefault="00DB4D0B" w:rsidP="00DB4D0B">
      <w:pPr>
        <w:jc w:val="right"/>
      </w:pPr>
      <w:r>
        <w:rPr>
          <w:rFonts w:hint="eastAsia"/>
        </w:rPr>
        <w:t xml:space="preserve">令和　　</w:t>
      </w:r>
      <w:r w:rsidR="001C0C32">
        <w:rPr>
          <w:rFonts w:hint="eastAsia"/>
        </w:rPr>
        <w:t xml:space="preserve">年　　月　　日　</w:t>
      </w:r>
    </w:p>
    <w:p w:rsidR="001C0C32" w:rsidRDefault="001C0C32" w:rsidP="001C0C32"/>
    <w:p w:rsidR="001C0C32" w:rsidRDefault="001C0C32" w:rsidP="001C0C32">
      <w:pPr>
        <w:jc w:val="center"/>
      </w:pPr>
      <w:r w:rsidRPr="00C23542">
        <w:rPr>
          <w:rFonts w:hint="eastAsia"/>
        </w:rPr>
        <w:t>徳島市飼い主のいない猫</w:t>
      </w:r>
      <w:r>
        <w:rPr>
          <w:rFonts w:hint="eastAsia"/>
        </w:rPr>
        <w:t>の</w:t>
      </w:r>
      <w:r w:rsidRPr="00C23542">
        <w:rPr>
          <w:rFonts w:hint="eastAsia"/>
        </w:rPr>
        <w:t>不妊去勢手術費助成</w:t>
      </w:r>
      <w:r w:rsidR="00CB7C46">
        <w:rPr>
          <w:rFonts w:hint="eastAsia"/>
        </w:rPr>
        <w:t>金</w:t>
      </w:r>
      <w:r w:rsidRPr="00C23542">
        <w:rPr>
          <w:rFonts w:hint="eastAsia"/>
        </w:rPr>
        <w:t>実績報告書</w:t>
      </w:r>
    </w:p>
    <w:p w:rsidR="001C0C32" w:rsidRPr="00CB7C46" w:rsidRDefault="001C0C32" w:rsidP="001C0C32"/>
    <w:p w:rsidR="001C0C32" w:rsidRDefault="001C0C32" w:rsidP="001C0C32">
      <w:pPr>
        <w:ind w:firstLineChars="100" w:firstLine="240"/>
      </w:pPr>
      <w:r>
        <w:rPr>
          <w:rFonts w:hint="eastAsia"/>
        </w:rPr>
        <w:t>徳島市長　様</w:t>
      </w:r>
    </w:p>
    <w:p w:rsidR="001C0C32" w:rsidRDefault="001C0C32" w:rsidP="001C0C32"/>
    <w:p w:rsidR="001C0C32" w:rsidRDefault="001C0C32" w:rsidP="001C0C32">
      <w:pPr>
        <w:ind w:firstLineChars="1600" w:firstLine="3840"/>
      </w:pPr>
      <w:r>
        <w:rPr>
          <w:rFonts w:hint="eastAsia"/>
        </w:rPr>
        <w:t>住所</w:t>
      </w:r>
    </w:p>
    <w:p w:rsidR="001C0C32" w:rsidRPr="008C21C3" w:rsidRDefault="001C0C32" w:rsidP="001C0C32">
      <w:pPr>
        <w:ind w:firstLineChars="2133" w:firstLine="3839"/>
        <w:rPr>
          <w:sz w:val="18"/>
          <w:szCs w:val="18"/>
        </w:rPr>
      </w:pPr>
      <w:r w:rsidRPr="008C21C3">
        <w:rPr>
          <w:rFonts w:hint="eastAsia"/>
          <w:sz w:val="18"/>
          <w:szCs w:val="18"/>
        </w:rPr>
        <w:t>ふりがな</w:t>
      </w:r>
    </w:p>
    <w:p w:rsidR="001C0C32" w:rsidRDefault="001C0C32" w:rsidP="001C0C32">
      <w:pPr>
        <w:ind w:firstLineChars="1600" w:firstLine="3840"/>
        <w:rPr>
          <w:sz w:val="18"/>
          <w:szCs w:val="18"/>
        </w:rPr>
      </w:pPr>
      <w:r>
        <w:rPr>
          <w:rFonts w:hint="eastAsia"/>
        </w:rPr>
        <w:t xml:space="preserve">氏名　</w:t>
      </w:r>
    </w:p>
    <w:p w:rsidR="001C0C32" w:rsidRPr="00275D2F" w:rsidRDefault="001C0C32" w:rsidP="00275D2F"/>
    <w:p w:rsidR="001C0C32" w:rsidRDefault="001C0C32" w:rsidP="001C0C32">
      <w:pPr>
        <w:ind w:firstLineChars="1600" w:firstLine="3840"/>
      </w:pPr>
      <w:r>
        <w:rPr>
          <w:rFonts w:hint="eastAsia"/>
        </w:rPr>
        <w:t>電話番号</w:t>
      </w:r>
    </w:p>
    <w:p w:rsidR="001C0C32" w:rsidRDefault="001C0C32" w:rsidP="001C0C32">
      <w:pPr>
        <w:ind w:firstLineChars="2133" w:firstLine="3839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8C21C3">
        <w:rPr>
          <w:rFonts w:hint="eastAsia"/>
          <w:sz w:val="18"/>
          <w:szCs w:val="18"/>
        </w:rPr>
        <w:t>町内会等の場合はその名称及び代表者名</w:t>
      </w:r>
    </w:p>
    <w:p w:rsidR="001C0C32" w:rsidRPr="00037FAE" w:rsidRDefault="001C0C32" w:rsidP="001C0C32"/>
    <w:p w:rsidR="00ED345C" w:rsidRDefault="00924229" w:rsidP="00DB4D0B">
      <w:r>
        <w:rPr>
          <w:rFonts w:hint="eastAsia"/>
        </w:rPr>
        <w:t xml:space="preserve">　令和　　</w:t>
      </w:r>
      <w:r w:rsidR="001C0C32">
        <w:rPr>
          <w:rFonts w:hint="eastAsia"/>
        </w:rPr>
        <w:t>年　　月　　日付け</w:t>
      </w:r>
      <w:r w:rsidR="001C0C32" w:rsidRPr="00E8303A">
        <w:rPr>
          <w:rFonts w:hint="eastAsia"/>
        </w:rPr>
        <w:t>徳島市指令</w:t>
      </w:r>
      <w:r w:rsidR="001C0C32">
        <w:rPr>
          <w:rFonts w:hint="eastAsia"/>
        </w:rPr>
        <w:t>環政第　　　号で交付決定の通知を受けた徳島</w:t>
      </w:r>
    </w:p>
    <w:p w:rsidR="001C0C32" w:rsidRDefault="001C0C32" w:rsidP="00DB4D0B">
      <w:r>
        <w:rPr>
          <w:rFonts w:hint="eastAsia"/>
        </w:rPr>
        <w:t>市飼い主のいない猫の不妊去勢手術費助成金に係る実績について、次のとおり報告します。</w:t>
      </w:r>
    </w:p>
    <w:p w:rsidR="00576385" w:rsidRDefault="00576385" w:rsidP="001C0C32"/>
    <w:p w:rsidR="00726820" w:rsidRDefault="00806908" w:rsidP="001C0C32">
      <w:r>
        <w:rPr>
          <w:rFonts w:hint="eastAsia"/>
        </w:rPr>
        <w:t>１　助成金</w:t>
      </w:r>
      <w:r>
        <w:t>交付対象となる</w:t>
      </w:r>
      <w:r>
        <w:rPr>
          <w:rFonts w:hint="eastAsia"/>
        </w:rPr>
        <w:t>猫の不妊去勢</w:t>
      </w:r>
      <w:r>
        <w:t>手術に</w:t>
      </w:r>
      <w:r>
        <w:rPr>
          <w:rFonts w:hint="eastAsia"/>
        </w:rPr>
        <w:t>関する</w:t>
      </w:r>
      <w:r>
        <w:t>情報</w:t>
      </w:r>
    </w:p>
    <w:tbl>
      <w:tblPr>
        <w:tblW w:w="949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417"/>
        <w:gridCol w:w="3119"/>
        <w:gridCol w:w="2268"/>
      </w:tblGrid>
      <w:tr w:rsidR="00576385" w:rsidRPr="00726820" w:rsidTr="00E55102">
        <w:trPr>
          <w:trHeight w:val="506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6385" w:rsidRDefault="00E55102" w:rsidP="0072682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br w:type="page"/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576385" w:rsidP="0072682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576385" w:rsidP="0057638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頭数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576385" w:rsidP="0057638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手術実施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76385" w:rsidRPr="00726820" w:rsidRDefault="00576385" w:rsidP="0057638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手術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金額</w:t>
            </w:r>
          </w:p>
        </w:tc>
      </w:tr>
      <w:tr w:rsidR="00576385" w:rsidRPr="00726820" w:rsidTr="00275D2F">
        <w:trPr>
          <w:trHeight w:val="506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85" w:rsidRDefault="00576385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85" w:rsidRPr="00726820" w:rsidRDefault="00C62A55" w:rsidP="0072682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オス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76385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・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頭　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85" w:rsidRPr="00726820" w:rsidRDefault="00E55102" w:rsidP="00E5510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576385" w:rsidRPr="00726820" w:rsidTr="00275D2F">
        <w:trPr>
          <w:trHeight w:val="506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85" w:rsidRDefault="00576385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385" w:rsidRPr="00726820" w:rsidRDefault="00C62A55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オス 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>・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メ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102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頭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385" w:rsidRPr="00726820" w:rsidRDefault="00E55102" w:rsidP="00E5510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令和　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576385" w:rsidRPr="00726820" w:rsidTr="00275D2F">
        <w:trPr>
          <w:trHeight w:val="506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85" w:rsidRDefault="00576385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5" w:rsidRPr="00726820" w:rsidRDefault="00C62A55" w:rsidP="0057638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オス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763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頭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E55102" w:rsidP="00E5510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576385" w:rsidRPr="00726820" w:rsidTr="00275D2F">
        <w:trPr>
          <w:trHeight w:val="506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85" w:rsidRDefault="00576385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5" w:rsidRPr="00726820" w:rsidRDefault="00C62A55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オス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763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頭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E55102" w:rsidP="00E5510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576385" w:rsidRPr="00726820" w:rsidTr="00275D2F">
        <w:trPr>
          <w:trHeight w:val="506"/>
        </w:trPr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6385" w:rsidRDefault="00576385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385" w:rsidRPr="00726820" w:rsidRDefault="00C62A55" w:rsidP="0057638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オス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7638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・</w:t>
            </w:r>
            <w:r w:rsidR="00275D2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メ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頭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385" w:rsidRPr="00726820" w:rsidRDefault="00E55102" w:rsidP="00E5510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  <w:t xml:space="preserve">　　年　　月　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6385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  <w:tr w:rsidR="00E55102" w:rsidRPr="00726820" w:rsidTr="00275D2F">
        <w:trPr>
          <w:trHeight w:val="506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102" w:rsidRPr="00726820" w:rsidRDefault="00E55102" w:rsidP="00275D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02" w:rsidRPr="00844D64" w:rsidRDefault="00C62A55" w:rsidP="00E5510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</w:rPr>
            </w:pPr>
            <w:r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  <w:u w:val="single"/>
              </w:rPr>
              <w:t>オス</w:t>
            </w:r>
            <w:r w:rsidR="00E55102"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  <w:u w:val="single"/>
              </w:rPr>
              <w:t>：</w:t>
            </w:r>
            <w:r w:rsidR="00E55102" w:rsidRPr="00844D64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  <w:u w:val="single"/>
              </w:rPr>
              <w:t xml:space="preserve">　　</w:t>
            </w:r>
            <w:r w:rsidR="00844D64"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E55102" w:rsidRPr="00844D64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  <w:u w:val="single"/>
              </w:rPr>
              <w:t>頭</w:t>
            </w:r>
            <w:r w:rsidR="00E55102"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E55102" w:rsidRPr="00844D64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</w:rPr>
              <w:t xml:space="preserve">　　</w:t>
            </w:r>
            <w:r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  <w:u w:val="single"/>
              </w:rPr>
              <w:t>メス</w:t>
            </w:r>
            <w:r w:rsidR="00E55102"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  <w:u w:val="single"/>
              </w:rPr>
              <w:t>：</w:t>
            </w:r>
            <w:r w:rsidR="00844D64"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E55102" w:rsidRPr="00844D64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  <w:u w:val="single"/>
              </w:rPr>
              <w:t xml:space="preserve">　　頭</w:t>
            </w:r>
            <w:r w:rsidR="00E55102"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</w:rPr>
              <w:t xml:space="preserve">　</w:t>
            </w:r>
            <w:r w:rsidR="00E55102" w:rsidRPr="00844D64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</w:rPr>
              <w:t xml:space="preserve">　　</w:t>
            </w:r>
            <w:r w:rsidR="00E55102" w:rsidRPr="00844D64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  <w:u w:val="single"/>
              </w:rPr>
              <w:t>合計：</w:t>
            </w:r>
            <w:r w:rsidR="00844D64" w:rsidRPr="00844D64">
              <w:rPr>
                <w:rFonts w:asciiTheme="minorEastAsia" w:eastAsiaTheme="minorEastAsia" w:hAnsiTheme="minorEastAsia" w:cs="ＭＳ Ｐゴシック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="00E55102" w:rsidRPr="00844D64">
              <w:rPr>
                <w:rFonts w:asciiTheme="minorEastAsia" w:eastAsiaTheme="minorEastAsia" w:hAnsiTheme="minorEastAsia" w:cs="ＭＳ Ｐゴシック"/>
                <w:b/>
                <w:color w:val="000000"/>
                <w:kern w:val="0"/>
                <w:sz w:val="22"/>
                <w:u w:val="single"/>
              </w:rPr>
              <w:t xml:space="preserve">　　頭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102" w:rsidRPr="00726820" w:rsidRDefault="00E55102" w:rsidP="00E55102">
            <w:pPr>
              <w:widowControl/>
              <w:wordWrap w:val="0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</w:rPr>
              <w:t xml:space="preserve">円　</w:t>
            </w:r>
          </w:p>
        </w:tc>
      </w:tr>
    </w:tbl>
    <w:p w:rsidR="001C0C32" w:rsidRDefault="001C0C32" w:rsidP="00275D2F">
      <w:r>
        <w:rPr>
          <w:rFonts w:hint="eastAsia"/>
        </w:rPr>
        <w:t xml:space="preserve">　</w:t>
      </w:r>
    </w:p>
    <w:p w:rsidR="001C0C32" w:rsidRDefault="00275D2F" w:rsidP="001C0C32">
      <w:pPr>
        <w:ind w:left="240" w:hangingChars="100" w:hanging="240"/>
      </w:pPr>
      <w:r>
        <w:rPr>
          <w:rFonts w:hint="eastAsia"/>
        </w:rPr>
        <w:t>２</w:t>
      </w:r>
      <w:r w:rsidR="001C0C32">
        <w:rPr>
          <w:rFonts w:hint="eastAsia"/>
        </w:rPr>
        <w:t xml:space="preserve">　手術病院名</w:t>
      </w:r>
    </w:p>
    <w:p w:rsidR="001C0C32" w:rsidRDefault="001C0C32" w:rsidP="001C0C32">
      <w:pPr>
        <w:ind w:left="240" w:hangingChars="100" w:hanging="240"/>
      </w:pPr>
    </w:p>
    <w:p w:rsidR="001C0C32" w:rsidRDefault="001C0C32" w:rsidP="001C0C32">
      <w:pPr>
        <w:ind w:left="240" w:hangingChars="100" w:hanging="240"/>
      </w:pPr>
    </w:p>
    <w:p w:rsidR="001C0C32" w:rsidRDefault="00275D2F" w:rsidP="001C0C32">
      <w:pPr>
        <w:ind w:left="240" w:hangingChars="100" w:hanging="240"/>
      </w:pPr>
      <w:r>
        <w:rPr>
          <w:rFonts w:hint="eastAsia"/>
        </w:rPr>
        <w:t>３</w:t>
      </w:r>
      <w:r w:rsidR="001C0C32">
        <w:rPr>
          <w:rFonts w:hint="eastAsia"/>
        </w:rPr>
        <w:t xml:space="preserve">　助成金額（</w:t>
      </w:r>
      <w:r w:rsidR="00CB7C46">
        <w:rPr>
          <w:rFonts w:hint="eastAsia"/>
        </w:rPr>
        <w:t>助成金交付</w:t>
      </w:r>
      <w:r w:rsidR="001C0C32">
        <w:rPr>
          <w:rFonts w:hint="eastAsia"/>
        </w:rPr>
        <w:t>決定通知書</w:t>
      </w:r>
      <w:r w:rsidR="00CA4422">
        <w:rPr>
          <w:rFonts w:hint="eastAsia"/>
        </w:rPr>
        <w:t>に</w:t>
      </w:r>
      <w:r w:rsidR="001C0C32">
        <w:rPr>
          <w:rFonts w:hint="eastAsia"/>
        </w:rPr>
        <w:t>記載の金額の</w:t>
      </w:r>
      <w:r w:rsidR="00CB7C46">
        <w:rPr>
          <w:rFonts w:hint="eastAsia"/>
        </w:rPr>
        <w:t>うち</w:t>
      </w:r>
      <w:r w:rsidR="001C0C32">
        <w:rPr>
          <w:rFonts w:hint="eastAsia"/>
        </w:rPr>
        <w:t>、手術</w:t>
      </w:r>
      <w:r w:rsidR="00CA4422">
        <w:rPr>
          <w:rFonts w:hint="eastAsia"/>
        </w:rPr>
        <w:t>金額</w:t>
      </w:r>
      <w:r w:rsidR="001C0C32">
        <w:rPr>
          <w:rFonts w:hint="eastAsia"/>
        </w:rPr>
        <w:t>の範囲内の額）</w:t>
      </w:r>
    </w:p>
    <w:p w:rsidR="001C0C32" w:rsidRDefault="001C0C32" w:rsidP="001C0C32">
      <w:pPr>
        <w:ind w:leftChars="100" w:left="240" w:firstLineChars="100" w:firstLine="240"/>
      </w:pPr>
      <w:r>
        <w:rPr>
          <w:rFonts w:hint="eastAsia"/>
        </w:rPr>
        <w:t>金　　　　　　　　　　円</w:t>
      </w:r>
    </w:p>
    <w:p w:rsidR="001C0C32" w:rsidRDefault="001C0C32" w:rsidP="001C0C32">
      <w:pPr>
        <w:ind w:left="240" w:hangingChars="100" w:hanging="240"/>
      </w:pPr>
    </w:p>
    <w:p w:rsidR="00C85BF7" w:rsidRDefault="00C85BF7" w:rsidP="001C0C32">
      <w:pPr>
        <w:ind w:left="240" w:hangingChars="100" w:hanging="240"/>
      </w:pPr>
    </w:p>
    <w:p w:rsidR="001C0C32" w:rsidRDefault="00CB7C46" w:rsidP="001C0C32">
      <w:pPr>
        <w:ind w:left="240" w:hangingChars="100" w:hanging="240"/>
      </w:pPr>
      <w:r>
        <w:rPr>
          <w:rFonts w:hint="eastAsia"/>
        </w:rPr>
        <w:t>【</w:t>
      </w:r>
      <w:r w:rsidR="001C0C32">
        <w:rPr>
          <w:rFonts w:hint="eastAsia"/>
        </w:rPr>
        <w:t>※添付書類</w:t>
      </w:r>
      <w:r>
        <w:rPr>
          <w:rFonts w:hint="eastAsia"/>
        </w:rPr>
        <w:t>】</w:t>
      </w:r>
      <w:bookmarkStart w:id="0" w:name="_GoBack"/>
      <w:bookmarkEnd w:id="0"/>
    </w:p>
    <w:p w:rsidR="001C0C32" w:rsidRDefault="001C0C32" w:rsidP="001C0C32">
      <w:pPr>
        <w:ind w:left="240" w:hangingChars="100" w:hanging="240"/>
      </w:pPr>
      <w:r>
        <w:rPr>
          <w:rFonts w:hint="eastAsia"/>
        </w:rPr>
        <w:t>１　手術</w:t>
      </w:r>
      <w:r w:rsidR="0006557C">
        <w:rPr>
          <w:rFonts w:hint="eastAsia"/>
        </w:rPr>
        <w:t>金額を証明する</w:t>
      </w:r>
      <w:r>
        <w:rPr>
          <w:rFonts w:hint="eastAsia"/>
        </w:rPr>
        <w:t>領収書</w:t>
      </w:r>
      <w:r w:rsidR="00BE0817">
        <w:rPr>
          <w:rFonts w:hint="eastAsia"/>
        </w:rPr>
        <w:t>（原本）及び請求内訳書（複写）</w:t>
      </w:r>
    </w:p>
    <w:p w:rsidR="001C0C32" w:rsidRDefault="001C0C32" w:rsidP="00220AC8">
      <w:pPr>
        <w:ind w:left="240" w:hangingChars="100" w:hanging="240"/>
      </w:pPr>
      <w:r>
        <w:rPr>
          <w:rFonts w:hint="eastAsia"/>
        </w:rPr>
        <w:t xml:space="preserve">２　</w:t>
      </w:r>
      <w:r w:rsidR="00CB7C46">
        <w:rPr>
          <w:rFonts w:hint="eastAsia"/>
        </w:rPr>
        <w:t>手術前・</w:t>
      </w:r>
      <w:r w:rsidR="005B2810">
        <w:rPr>
          <w:rFonts w:hint="eastAsia"/>
        </w:rPr>
        <w:t>手術</w:t>
      </w:r>
      <w:r w:rsidR="00CB7C46">
        <w:rPr>
          <w:rFonts w:hint="eastAsia"/>
        </w:rPr>
        <w:t>後の写真（猫の</w:t>
      </w:r>
      <w:r>
        <w:rPr>
          <w:rFonts w:hint="eastAsia"/>
        </w:rPr>
        <w:t>耳のＶ字カット</w:t>
      </w:r>
      <w:r w:rsidR="00CB7C46">
        <w:rPr>
          <w:rFonts w:hint="eastAsia"/>
        </w:rPr>
        <w:t>及び</w:t>
      </w:r>
      <w:r w:rsidR="00CA6C1E">
        <w:rPr>
          <w:rFonts w:hint="eastAsia"/>
        </w:rPr>
        <w:t>猫</w:t>
      </w:r>
      <w:r w:rsidR="00CB7C46">
        <w:rPr>
          <w:rFonts w:hint="eastAsia"/>
        </w:rPr>
        <w:t>全身</w:t>
      </w:r>
      <w:r>
        <w:rPr>
          <w:rFonts w:hint="eastAsia"/>
        </w:rPr>
        <w:t>の様子が明らか</w:t>
      </w:r>
      <w:r w:rsidR="00CB7C46">
        <w:rPr>
          <w:rFonts w:hint="eastAsia"/>
        </w:rPr>
        <w:t>にわかる</w:t>
      </w:r>
      <w:r>
        <w:rPr>
          <w:rFonts w:hint="eastAsia"/>
        </w:rPr>
        <w:t>写真</w:t>
      </w:r>
      <w:r w:rsidR="00CB7C46">
        <w:rPr>
          <w:rFonts w:hint="eastAsia"/>
        </w:rPr>
        <w:t>）</w:t>
      </w:r>
    </w:p>
    <w:p w:rsidR="00726820" w:rsidRDefault="00B80E30" w:rsidP="00460811">
      <w:pPr>
        <w:ind w:left="240" w:hangingChars="100" w:hanging="240"/>
      </w:pPr>
      <w:r>
        <w:rPr>
          <w:rFonts w:hint="eastAsia"/>
        </w:rPr>
        <w:t>３　なお、</w:t>
      </w:r>
      <w:r w:rsidR="001C0C32">
        <w:rPr>
          <w:rFonts w:hint="eastAsia"/>
        </w:rPr>
        <w:t>市長が必要と認め</w:t>
      </w:r>
      <w:r w:rsidR="00CB7C46">
        <w:rPr>
          <w:rFonts w:hint="eastAsia"/>
        </w:rPr>
        <w:t>た</w:t>
      </w:r>
      <w:r w:rsidR="001C0C32">
        <w:rPr>
          <w:rFonts w:hint="eastAsia"/>
        </w:rPr>
        <w:t>場合、</w:t>
      </w:r>
      <w:r w:rsidR="00CB7C46">
        <w:rPr>
          <w:rFonts w:hint="eastAsia"/>
        </w:rPr>
        <w:t>別の</w:t>
      </w:r>
      <w:r w:rsidR="001C0C32">
        <w:rPr>
          <w:rFonts w:hint="eastAsia"/>
        </w:rPr>
        <w:t>書類を追加提出していただく場合があります。</w:t>
      </w:r>
    </w:p>
    <w:sectPr w:rsidR="00726820" w:rsidSect="00DA0FC3">
      <w:pgSz w:w="11906" w:h="16838" w:code="9"/>
      <w:pgMar w:top="1134" w:right="1134" w:bottom="1134" w:left="1134" w:header="851" w:footer="567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82" w:rsidRDefault="00DF0582" w:rsidP="003160B9">
      <w:r>
        <w:separator/>
      </w:r>
    </w:p>
  </w:endnote>
  <w:endnote w:type="continuationSeparator" w:id="0">
    <w:p w:rsidR="00DF0582" w:rsidRDefault="00DF0582" w:rsidP="0031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82" w:rsidRDefault="00DF0582" w:rsidP="003160B9">
      <w:r>
        <w:separator/>
      </w:r>
    </w:p>
  </w:footnote>
  <w:footnote w:type="continuationSeparator" w:id="0">
    <w:p w:rsidR="00DF0582" w:rsidRDefault="00DF0582" w:rsidP="00316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3771"/>
    <w:multiLevelType w:val="hybridMultilevel"/>
    <w:tmpl w:val="BF2A305A"/>
    <w:lvl w:ilvl="0" w:tplc="B77C9E6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3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4D"/>
    <w:rsid w:val="00022372"/>
    <w:rsid w:val="00037FAE"/>
    <w:rsid w:val="00042360"/>
    <w:rsid w:val="0004783B"/>
    <w:rsid w:val="0006557C"/>
    <w:rsid w:val="00095F8D"/>
    <w:rsid w:val="000E35A8"/>
    <w:rsid w:val="001C0C32"/>
    <w:rsid w:val="001C46CE"/>
    <w:rsid w:val="001C6DD6"/>
    <w:rsid w:val="001D5613"/>
    <w:rsid w:val="00220AC8"/>
    <w:rsid w:val="00231BD1"/>
    <w:rsid w:val="00241B17"/>
    <w:rsid w:val="002556C7"/>
    <w:rsid w:val="00256495"/>
    <w:rsid w:val="00275D2F"/>
    <w:rsid w:val="00280D1F"/>
    <w:rsid w:val="002955A2"/>
    <w:rsid w:val="00297509"/>
    <w:rsid w:val="002F19F6"/>
    <w:rsid w:val="002F2419"/>
    <w:rsid w:val="003160B9"/>
    <w:rsid w:val="003F3573"/>
    <w:rsid w:val="00401224"/>
    <w:rsid w:val="00460811"/>
    <w:rsid w:val="004620F4"/>
    <w:rsid w:val="0047276B"/>
    <w:rsid w:val="00475EF2"/>
    <w:rsid w:val="004932A3"/>
    <w:rsid w:val="004E1569"/>
    <w:rsid w:val="004E3CF5"/>
    <w:rsid w:val="00515539"/>
    <w:rsid w:val="00543602"/>
    <w:rsid w:val="00573078"/>
    <w:rsid w:val="00576385"/>
    <w:rsid w:val="0059192A"/>
    <w:rsid w:val="005931E7"/>
    <w:rsid w:val="00593C63"/>
    <w:rsid w:val="00594BBE"/>
    <w:rsid w:val="005B177D"/>
    <w:rsid w:val="005B2810"/>
    <w:rsid w:val="005C5257"/>
    <w:rsid w:val="00603678"/>
    <w:rsid w:val="00621C2A"/>
    <w:rsid w:val="00622014"/>
    <w:rsid w:val="00686120"/>
    <w:rsid w:val="006C728C"/>
    <w:rsid w:val="006E4846"/>
    <w:rsid w:val="00726820"/>
    <w:rsid w:val="00743D23"/>
    <w:rsid w:val="00751E71"/>
    <w:rsid w:val="00792E05"/>
    <w:rsid w:val="00806908"/>
    <w:rsid w:val="00844D64"/>
    <w:rsid w:val="0088011B"/>
    <w:rsid w:val="008A14A5"/>
    <w:rsid w:val="008C21C3"/>
    <w:rsid w:val="00924229"/>
    <w:rsid w:val="00932C27"/>
    <w:rsid w:val="00955AC0"/>
    <w:rsid w:val="0096551A"/>
    <w:rsid w:val="00972239"/>
    <w:rsid w:val="009C2C17"/>
    <w:rsid w:val="00A652F4"/>
    <w:rsid w:val="00AB221E"/>
    <w:rsid w:val="00AF09DE"/>
    <w:rsid w:val="00B36EC4"/>
    <w:rsid w:val="00B4327B"/>
    <w:rsid w:val="00B80E30"/>
    <w:rsid w:val="00BD37A3"/>
    <w:rsid w:val="00BE0817"/>
    <w:rsid w:val="00BF2FDC"/>
    <w:rsid w:val="00C23542"/>
    <w:rsid w:val="00C62A55"/>
    <w:rsid w:val="00C71369"/>
    <w:rsid w:val="00C85BF7"/>
    <w:rsid w:val="00CA4422"/>
    <w:rsid w:val="00CA6C1E"/>
    <w:rsid w:val="00CB7C46"/>
    <w:rsid w:val="00D04C27"/>
    <w:rsid w:val="00D1019A"/>
    <w:rsid w:val="00D1284F"/>
    <w:rsid w:val="00DA0FC3"/>
    <w:rsid w:val="00DB4D0B"/>
    <w:rsid w:val="00DD7170"/>
    <w:rsid w:val="00DF0582"/>
    <w:rsid w:val="00DF1967"/>
    <w:rsid w:val="00E55102"/>
    <w:rsid w:val="00E74702"/>
    <w:rsid w:val="00E74D4D"/>
    <w:rsid w:val="00E76FB5"/>
    <w:rsid w:val="00E8303A"/>
    <w:rsid w:val="00ED345C"/>
    <w:rsid w:val="00F01DD0"/>
    <w:rsid w:val="00F36A2C"/>
    <w:rsid w:val="00F84170"/>
    <w:rsid w:val="00FA33B7"/>
    <w:rsid w:val="00FA7C9B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D30B17"/>
  <w15:docId w15:val="{D0D44E9C-1412-4CFA-B425-E352D9D5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4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D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160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0B9"/>
  </w:style>
  <w:style w:type="paragraph" w:styleId="a6">
    <w:name w:val="footer"/>
    <w:basedOn w:val="a"/>
    <w:link w:val="a7"/>
    <w:uiPriority w:val="99"/>
    <w:unhideWhenUsed/>
    <w:rsid w:val="003160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0B9"/>
  </w:style>
  <w:style w:type="table" w:styleId="a8">
    <w:name w:val="Table Grid"/>
    <w:basedOn w:val="a1"/>
    <w:uiPriority w:val="59"/>
    <w:rsid w:val="0031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7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7F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DA67-7695-450F-8976-DFB94CA8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市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　規祥</dc:creator>
  <cp:lastModifiedBy>谷本　博之</cp:lastModifiedBy>
  <cp:revision>18</cp:revision>
  <cp:lastPrinted>2023-07-05T05:13:00Z</cp:lastPrinted>
  <dcterms:created xsi:type="dcterms:W3CDTF">2022-06-24T00:45:00Z</dcterms:created>
  <dcterms:modified xsi:type="dcterms:W3CDTF">2023-07-05T05:20:00Z</dcterms:modified>
</cp:coreProperties>
</file>